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2A326140" w14:textId="77777777" w:rsidR="00165A27" w:rsidRPr="00165A27" w:rsidRDefault="00165A27" w:rsidP="00165A27"/>
    <w:p w14:paraId="4634ABE0" w14:textId="6DFE1DEA" w:rsidR="000303D8" w:rsidRDefault="00C6405A" w:rsidP="000303D8">
      <w:pPr>
        <w:pStyle w:val="Heading1"/>
        <w:rPr>
          <w:b/>
          <w:bCs/>
        </w:rPr>
      </w:pPr>
      <w:r>
        <w:rPr>
          <w:b/>
          <w:bCs/>
        </w:rPr>
        <w:t>Overview of objectives.</w:t>
      </w:r>
    </w:p>
    <w:p w14:paraId="3735CFDA" w14:textId="20C0A011" w:rsidR="00C6405A" w:rsidRDefault="00C6405A" w:rsidP="005F0E5B">
      <w:pPr>
        <w:spacing w:line="360" w:lineRule="auto"/>
        <w:jc w:val="both"/>
      </w:pPr>
      <w:r>
        <w:t>This section will provide more detail on the project objectives. It will describe both the scientific and technical procedure that will investigated and explain how it is relevant to each objective.</w:t>
      </w:r>
    </w:p>
    <w:p w14:paraId="032296C8" w14:textId="60FF2197" w:rsidR="00C6405A" w:rsidRDefault="00C6405A" w:rsidP="005F0E5B">
      <w:pPr>
        <w:pStyle w:val="Heading2"/>
      </w:pPr>
      <w:r w:rsidRPr="00C6405A">
        <w:t>A literature review was conducted to investigate current algorithms/techniques used to reduce electrode motion (EM) from ECG signals.</w:t>
      </w:r>
    </w:p>
    <w:p w14:paraId="5F0CE977" w14:textId="77777777" w:rsidR="005F0E5B" w:rsidRPr="005F0E5B" w:rsidRDefault="005F0E5B" w:rsidP="005F0E5B"/>
    <w:p w14:paraId="4C541672" w14:textId="00DB1767"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can struggle to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w:t>
      </w:r>
      <w:r>
        <w:lastRenderedPageBreak/>
        <w:t xml:space="preserve">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56916911" w14:textId="77777777" w:rsidR="005F0E5B" w:rsidRDefault="005F0E5B" w:rsidP="005F0E5B">
      <w:pPr>
        <w:pStyle w:val="Heading2"/>
      </w:pPr>
      <w:r w:rsidRPr="005F0E5B">
        <w:t>Using available online sources (e.g. Physionet</w:t>
      </w:r>
      <w:r w:rsidRPr="005F0E5B">
        <w:rPr>
          <w:vertAlign w:val="superscript"/>
        </w:rPr>
        <w:t>1</w:t>
      </w:r>
      <w:r w:rsidRPr="005F0E5B">
        <w:t>) compile an ECG dataset which can be used to investigate and assess ECG motion artifact removal algorithms.</w:t>
      </w:r>
    </w:p>
    <w:p w14:paraId="6D8FF4B3" w14:textId="77777777" w:rsidR="005F0E5B" w:rsidRDefault="005F0E5B" w:rsidP="005F0E5B">
      <w:pPr>
        <w:spacing w:after="0" w:line="360" w:lineRule="auto"/>
        <w:jc w:val="both"/>
        <w:rPr>
          <w:rFonts w:ascii="Arial" w:hAnsi="Arial" w:cs="Arial"/>
          <w:b/>
          <w:bCs/>
          <w:sz w:val="20"/>
          <w:szCs w:val="20"/>
        </w:rPr>
      </w:pPr>
    </w:p>
    <w:p w14:paraId="4CB57E47" w14:textId="77777777" w:rsidR="005F0E5B" w:rsidRDefault="005F0E5B" w:rsidP="005F0E5B">
      <w:pPr>
        <w:pStyle w:val="Heading2"/>
      </w:pPr>
      <w:r w:rsidRPr="005F0E5B">
        <w:t>Develop a model for generating synthetic motion artefacts in clean ECG signals and use it to create a reference dataset for ground truth comparisons.</w:t>
      </w:r>
    </w:p>
    <w:p w14:paraId="0CF0C633" w14:textId="77777777" w:rsidR="005F0E5B" w:rsidRDefault="005F0E5B" w:rsidP="005F0E5B"/>
    <w:p w14:paraId="0F3B71D8" w14:textId="77777777" w:rsidR="005F0E5B" w:rsidRPr="00E14081" w:rsidRDefault="005F0E5B" w:rsidP="005F0E5B">
      <w:pPr>
        <w:pStyle w:val="Heading2"/>
      </w:pPr>
      <w:r w:rsidRPr="00E14081">
        <w:t>Investigate machine learning approaches to reducing electrode motion noise on ECG signals.</w:t>
      </w:r>
    </w:p>
    <w:p w14:paraId="1CA05BB1" w14:textId="77777777" w:rsidR="005F0E5B" w:rsidRPr="005F0E5B" w:rsidRDefault="005F0E5B" w:rsidP="005F0E5B"/>
    <w:p w14:paraId="3632FBD9" w14:textId="77777777" w:rsidR="005F0E5B" w:rsidRPr="005F0E5B" w:rsidRDefault="005F0E5B" w:rsidP="005F0E5B">
      <w:pPr>
        <w:pStyle w:val="Heading2"/>
      </w:pPr>
    </w:p>
    <w:p w14:paraId="30171477" w14:textId="77777777" w:rsidR="005F0E5B" w:rsidRDefault="005F0E5B" w:rsidP="005F0E5B">
      <w:pPr>
        <w:pStyle w:val="Heading2"/>
      </w:pPr>
      <w:r w:rsidRPr="00E14081">
        <w:t xml:space="preserve">Develop and implement a candidate approach using Python or </w:t>
      </w:r>
      <w:proofErr w:type="spellStart"/>
      <w:r w:rsidRPr="00E14081">
        <w:t>Matlab</w:t>
      </w:r>
      <w:proofErr w:type="spellEnd"/>
      <w:r w:rsidRPr="00E14081">
        <w:t xml:space="preserve"> and validate its performance on the datasets from (2) and (3).</w:t>
      </w:r>
    </w:p>
    <w:p w14:paraId="34DF1F76" w14:textId="77777777" w:rsidR="005F0E5B" w:rsidRDefault="005F0E5B" w:rsidP="005F0E5B"/>
    <w:p w14:paraId="3FD54EC3" w14:textId="77777777" w:rsidR="005F0E5B" w:rsidRPr="00E14081" w:rsidRDefault="005F0E5B" w:rsidP="005F0E5B">
      <w:pPr>
        <w:pStyle w:val="Heading2"/>
      </w:pPr>
      <w:r w:rsidRPr="00E14081">
        <w:t>Compare the performance of the developed algorithm against alternative baseline algorithms from the literature.</w:t>
      </w:r>
    </w:p>
    <w:p w14:paraId="5C6D65D2" w14:textId="77777777" w:rsidR="005F0E5B" w:rsidRPr="005F0E5B" w:rsidRDefault="005F0E5B" w:rsidP="005F0E5B"/>
    <w:p w14:paraId="6A3A22C9" w14:textId="295727E7" w:rsidR="000303D8" w:rsidRDefault="00255105" w:rsidP="000C68CA">
      <w:pPr>
        <w:pStyle w:val="Heading1"/>
      </w:pPr>
      <w:r>
        <w:rPr>
          <w:noProof/>
        </w:rPr>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B7C25" id="_x0000_t202" coordsize="21600,21600" o:spt="202" path="m,l,21600r21600,l21600,xe">
                <v:stroke joinstyle="miter"/>
                <v:path gradientshapeok="t" o:connecttype="rect"/>
              </v:shapetype>
              <v:shape id="Text Box 2" o:spid="_x0000_s1026"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6A4F"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7">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0C68CA">
        <w:t>Project Timeline.</w:t>
      </w:r>
    </w:p>
    <w:p w14:paraId="020982DC" w14:textId="55511711" w:rsidR="000C68CA" w:rsidRDefault="000C68CA" w:rsidP="000C68CA"/>
    <w:p w14:paraId="608034F7" w14:textId="598093C6" w:rsidR="000C68CA" w:rsidRDefault="000C68CA" w:rsidP="000C68CA">
      <w:pPr>
        <w:pStyle w:val="Heading1"/>
      </w:pPr>
      <w:r>
        <w:lastRenderedPageBreak/>
        <w:t>Current State of Project</w:t>
      </w:r>
    </w:p>
    <w:p w14:paraId="28FCA402" w14:textId="239D6927" w:rsidR="000C68CA" w:rsidRDefault="005E5EBD" w:rsidP="000C68CA">
      <w:r>
        <w:rPr>
          <w:noProof/>
        </w:rPr>
        <w:drawing>
          <wp:anchor distT="0" distB="0" distL="114300" distR="114300" simplePos="0" relativeHeight="251663360" behindDoc="0" locked="0" layoutInCell="1" allowOverlap="1" wp14:anchorId="0901D41E" wp14:editId="048F019C">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 xml:space="preserve">All work on this project is being tracked and version controlled using </w:t>
      </w:r>
      <w:proofErr w:type="spellStart"/>
      <w:r>
        <w:t>Github</w:t>
      </w:r>
      <w:proofErr w:type="spellEnd"/>
      <w:r>
        <w:t>. A repository has been created [</w:t>
      </w:r>
      <w:r w:rsidRPr="005E5EBD">
        <w:rPr>
          <w:highlight w:val="yellow"/>
        </w:rPr>
        <w:t>X</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2B19D4">
      <w:pPr>
        <w:spacing w:line="360" w:lineRule="auto"/>
        <w:jc w:val="both"/>
      </w:pPr>
      <w:r>
        <w:t>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E6778E" w14:textId="77777777" w:rsidR="002B19D4" w:rsidRDefault="002B19D4" w:rsidP="000C68CA"/>
    <w:p w14:paraId="58CC2916" w14:textId="7B9A9908" w:rsidR="002B19D4" w:rsidRDefault="002B19D4" w:rsidP="002B19D4">
      <w:pPr>
        <w:pStyle w:val="Heading2"/>
      </w:pPr>
      <w:r>
        <w:t>Database Creation</w:t>
      </w:r>
    </w:p>
    <w:p w14:paraId="5F651FE3" w14:textId="1BAEC2DC" w:rsidR="002B19D4" w:rsidRPr="002B19D4" w:rsidRDefault="002B19D4" w:rsidP="002B19D4">
      <w:r>
        <w:t>The following outlines the procedure followed to obtain the database used for both training and validation of the machine learning models developed in this project.</w:t>
      </w:r>
    </w:p>
    <w:p w14:paraId="33478CFE" w14:textId="151A151B" w:rsidR="000C68CA" w:rsidRDefault="000C68CA" w:rsidP="000C68CA">
      <w:pPr>
        <w:pStyle w:val="Heading1"/>
      </w:pPr>
      <w:r>
        <w:t>Plan for future work</w:t>
      </w:r>
    </w:p>
    <w:p w14:paraId="6CDE4708" w14:textId="77777777" w:rsidR="000C68CA" w:rsidRDefault="000C68CA" w:rsidP="000C68CA"/>
    <w:p w14:paraId="1574EFAF" w14:textId="5F9ABC19" w:rsidR="000C68CA" w:rsidRDefault="000C68CA" w:rsidP="000C68CA">
      <w:pPr>
        <w:pStyle w:val="Heading1"/>
      </w:pPr>
      <w:r>
        <w:t>Problems encountered</w:t>
      </w:r>
    </w:p>
    <w:p w14:paraId="06E96186" w14:textId="77777777" w:rsidR="000C68CA" w:rsidRDefault="000C68CA" w:rsidP="000C68CA"/>
    <w:p w14:paraId="6A4F5AAE" w14:textId="3FF5992C" w:rsidR="000C68CA" w:rsidRDefault="000C68CA" w:rsidP="000C68CA">
      <w:pPr>
        <w:pStyle w:val="Heading1"/>
      </w:pPr>
      <w:r>
        <w:t>Problems that could arise</w:t>
      </w:r>
    </w:p>
    <w:p w14:paraId="77E5E558" w14:textId="77777777" w:rsidR="000C68CA" w:rsidRDefault="000C68CA" w:rsidP="000C68CA"/>
    <w:p w14:paraId="0CFB6152" w14:textId="77777777" w:rsidR="000C68CA" w:rsidRPr="000C68CA" w:rsidRDefault="000C68CA" w:rsidP="000C68CA"/>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9"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347"/>
    <w:multiLevelType w:val="hybridMultilevel"/>
    <w:tmpl w:val="7524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7"/>
  </w:num>
  <w:num w:numId="2" w16cid:durableId="1235241682">
    <w:abstractNumId w:val="3"/>
  </w:num>
  <w:num w:numId="3" w16cid:durableId="950212292">
    <w:abstractNumId w:val="0"/>
  </w:num>
  <w:num w:numId="4" w16cid:durableId="1263415832">
    <w:abstractNumId w:val="8"/>
  </w:num>
  <w:num w:numId="5" w16cid:durableId="1214578776">
    <w:abstractNumId w:val="2"/>
  </w:num>
  <w:num w:numId="6" w16cid:durableId="810287140">
    <w:abstractNumId w:val="5"/>
  </w:num>
  <w:num w:numId="7" w16cid:durableId="2089763737">
    <w:abstractNumId w:val="6"/>
  </w:num>
  <w:num w:numId="8" w16cid:durableId="321199969">
    <w:abstractNumId w:val="1"/>
  </w:num>
  <w:num w:numId="9" w16cid:durableId="814637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221DEC"/>
    <w:rsid w:val="00255105"/>
    <w:rsid w:val="002B19D4"/>
    <w:rsid w:val="005E5EBD"/>
    <w:rsid w:val="005F0E5B"/>
    <w:rsid w:val="007108D2"/>
    <w:rsid w:val="008B4443"/>
    <w:rsid w:val="00B374AE"/>
    <w:rsid w:val="00C6405A"/>
    <w:rsid w:val="00CC288A"/>
    <w:rsid w:val="00CF19EE"/>
    <w:rsid w:val="00D122BE"/>
    <w:rsid w:val="00E6470F"/>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en120-web/MSc-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6</cp:revision>
  <dcterms:created xsi:type="dcterms:W3CDTF">2024-01-02T11:00:00Z</dcterms:created>
  <dcterms:modified xsi:type="dcterms:W3CDTF">2024-01-09T16:21:00Z</dcterms:modified>
</cp:coreProperties>
</file>